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4D1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FA36BB" w:rsidRPr="00C224D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77E0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0</w:t>
      </w:r>
      <w:r w:rsidR="00E8495A">
        <w:rPr>
          <w:rFonts w:ascii="Times New Roman" w:hAnsi="Times New Roman" w:cs="Times New Roman"/>
          <w:b/>
          <w:sz w:val="24"/>
          <w:szCs w:val="24"/>
        </w:rPr>
        <w:t>/2022</w:t>
      </w:r>
      <w:r w:rsidR="00CA0196">
        <w:rPr>
          <w:rFonts w:ascii="Times New Roman" w:hAnsi="Times New Roman" w:cs="Times New Roman"/>
          <w:b/>
          <w:sz w:val="24"/>
          <w:szCs w:val="24"/>
        </w:rPr>
        <w:t>/01</w:t>
      </w:r>
    </w:p>
    <w:p w:rsidR="006C7FD2" w:rsidRPr="00C224D1" w:rsidRDefault="006C7FD2" w:rsidP="006C7FD2">
      <w:pPr>
        <w:pStyle w:val="Style4"/>
        <w:widowControl/>
        <w:ind w:left="-964" w:firstLine="567"/>
      </w:pPr>
      <w:r w:rsidRPr="00C224D1"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6C7FD2" w:rsidRPr="00C224D1" w:rsidRDefault="006C7FD2" w:rsidP="006C7FD2">
      <w:pPr>
        <w:pStyle w:val="Style4"/>
        <w:widowControl/>
        <w:ind w:left="-964" w:firstLine="567"/>
        <w:rPr>
          <w:rStyle w:val="FontStyle62"/>
          <w:sz w:val="24"/>
        </w:rPr>
      </w:pPr>
      <w:r w:rsidRPr="00C224D1"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6C7FD2" w:rsidRPr="00C224D1" w:rsidRDefault="006C7FD2" w:rsidP="006C7FD2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6C7FD2" w:rsidRPr="00C224D1" w:rsidRDefault="006C7FD2" w:rsidP="006C7F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6C7FD2" w:rsidRPr="00C224D1" w:rsidTr="0027368E">
        <w:tc>
          <w:tcPr>
            <w:tcW w:w="851" w:type="dxa"/>
            <w:vAlign w:val="center"/>
          </w:tcPr>
          <w:p w:rsidR="006C7FD2" w:rsidRPr="00C224D1" w:rsidRDefault="006C7FD2" w:rsidP="00273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6C7FD2" w:rsidRPr="00C224D1" w:rsidRDefault="006C7FD2" w:rsidP="002736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Содержание п/п</w:t>
            </w:r>
          </w:p>
        </w:tc>
      </w:tr>
      <w:tr w:rsidR="006C7FD2" w:rsidRPr="00C224D1" w:rsidTr="0027368E">
        <w:tc>
          <w:tcPr>
            <w:tcW w:w="10774" w:type="dxa"/>
            <w:gridSpan w:val="3"/>
            <w:vAlign w:val="center"/>
          </w:tcPr>
          <w:p w:rsidR="006C7FD2" w:rsidRPr="00C224D1" w:rsidRDefault="006C7FD2" w:rsidP="0027368E">
            <w:pPr>
              <w:pStyle w:val="Style4"/>
              <w:widowControl/>
              <w:rPr>
                <w:b/>
              </w:rPr>
            </w:pPr>
            <w:r w:rsidRPr="00C224D1">
              <w:rPr>
                <w:b/>
              </w:rPr>
              <w:t>1.Сведения об организаторе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t xml:space="preserve">Организатор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6C7FD2" w:rsidRPr="00C224D1" w:rsidRDefault="006C7FD2" w:rsidP="0027368E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6C7FD2" w:rsidRPr="00C224D1" w:rsidRDefault="006C7FD2" w:rsidP="004042E1">
            <w:pPr>
              <w:widowControl w:val="0"/>
              <w:snapToGrid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</w:t>
            </w:r>
            <w:proofErr w:type="gramStart"/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</w:t>
            </w:r>
            <w:r w:rsidR="0040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40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4042E1"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, д.2, корп. 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6C7FD2" w:rsidRPr="00C224D1" w:rsidRDefault="0009458A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history="1">
              <w:r w:rsidR="006C7FD2" w:rsidRPr="00C224D1">
                <w:rPr>
                  <w:rStyle w:val="a3"/>
                </w:rPr>
                <w:t>https://www.bashgaz.ru/</w:t>
              </w:r>
            </w:hyperlink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color w:val="000000"/>
              </w:rPr>
            </w:pPr>
            <w:r w:rsidRPr="00C224D1"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color w:val="000000"/>
              </w:rPr>
              <w:t>(</w:t>
            </w:r>
            <w:r w:rsidRPr="00C224D1">
              <w:rPr>
                <w:color w:val="000000"/>
                <w:lang w:val="en-US"/>
              </w:rPr>
              <w:t>347</w:t>
            </w:r>
            <w:r w:rsidRPr="00C224D1">
              <w:rPr>
                <w:color w:val="000000"/>
              </w:rPr>
              <w:t>) 229-90-22</w:t>
            </w:r>
          </w:p>
          <w:p w:rsidR="006C7FD2" w:rsidRPr="00C224D1" w:rsidRDefault="006C7FD2" w:rsidP="0027368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6C7FD2" w:rsidRPr="000F259A" w:rsidRDefault="006C7FD2" w:rsidP="006C7FD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0F259A"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 w:rsidRPr="000F259A"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C7FD2" w:rsidRPr="000F259A" w:rsidRDefault="00CF7CA2" w:rsidP="0027368E">
            <w:pPr>
              <w:pStyle w:val="Style4"/>
              <w:widowControl/>
            </w:pPr>
            <w:bookmarkStart w:id="0" w:name="_GoBack"/>
            <w:r w:rsidRPr="00CF7CA2">
              <w:rPr>
                <w:bCs/>
                <w:color w:val="000000"/>
              </w:rPr>
              <w:t xml:space="preserve">Начальник отдела </w:t>
            </w:r>
            <w:r w:rsidRPr="00CF7CA2">
              <w:rPr>
                <w:bCs/>
                <w:color w:val="000000"/>
              </w:rPr>
              <w:t>подготовки и проведения закупок</w:t>
            </w:r>
            <w:r w:rsidRPr="00CF7CA2">
              <w:rPr>
                <w:bCs/>
                <w:color w:val="000000"/>
              </w:rPr>
              <w:t xml:space="preserve"> -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7FD2" w:rsidRPr="000F259A">
              <w:t>Муслимов Денис Камильевич</w:t>
            </w:r>
          </w:p>
          <w:p w:rsidR="006C7FD2" w:rsidRPr="000F259A" w:rsidRDefault="006C7FD2" w:rsidP="006C7FD2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190</w:t>
            </w:r>
          </w:p>
          <w:bookmarkEnd w:id="0"/>
          <w:p w:rsidR="006C7FD2" w:rsidRPr="000F259A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proofErr w:type="spellStart"/>
            <w:r w:rsidRPr="000F259A">
              <w:rPr>
                <w:rStyle w:val="a3"/>
                <w:lang w:val="en-US"/>
              </w:rPr>
              <w:t>muslimov</w:t>
            </w:r>
            <w:proofErr w:type="spellEnd"/>
            <w:r w:rsidRPr="000F259A">
              <w:rPr>
                <w:rStyle w:val="a3"/>
              </w:rPr>
              <w:t>.</w:t>
            </w:r>
            <w:r w:rsidRPr="000F259A">
              <w:rPr>
                <w:rStyle w:val="a3"/>
                <w:lang w:val="en-US"/>
              </w:rPr>
              <w:t>d</w:t>
            </w:r>
            <w:r w:rsidRPr="000F259A">
              <w:rPr>
                <w:rStyle w:val="a3"/>
              </w:rPr>
              <w:t>@</w:t>
            </w:r>
            <w:proofErr w:type="spellStart"/>
            <w:r w:rsidRPr="000F259A">
              <w:rPr>
                <w:rStyle w:val="a3"/>
                <w:lang w:val="en-US"/>
              </w:rPr>
              <w:t>bashgaz</w:t>
            </w:r>
            <w:proofErr w:type="spellEnd"/>
            <w:r w:rsidRPr="000F259A">
              <w:rPr>
                <w:rStyle w:val="a3"/>
              </w:rPr>
              <w:t>.</w:t>
            </w:r>
            <w:proofErr w:type="spellStart"/>
            <w:r w:rsidRPr="000F259A">
              <w:rPr>
                <w:rStyle w:val="a3"/>
                <w:lang w:val="en-US"/>
              </w:rPr>
              <w:t>ru</w:t>
            </w:r>
            <w:proofErr w:type="spellEnd"/>
          </w:p>
        </w:tc>
      </w:tr>
      <w:tr w:rsidR="006C7FD2" w:rsidRPr="00C224D1" w:rsidTr="002C30A8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6C7FD2" w:rsidRPr="002932FC" w:rsidRDefault="006C7FD2" w:rsidP="006C7FD2">
            <w:pPr>
              <w:pStyle w:val="Style4"/>
              <w:widowControl/>
              <w:rPr>
                <w:rStyle w:val="FontStyle62"/>
                <w:sz w:val="24"/>
              </w:rPr>
            </w:pPr>
            <w:r w:rsidRPr="002932FC"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 w:rsidRPr="002932FC">
              <w:t>осмотра,</w:t>
            </w:r>
            <w:r w:rsidRPr="002932FC">
              <w:rPr>
                <w:rStyle w:val="ad"/>
                <w:sz w:val="24"/>
                <w:szCs w:val="24"/>
              </w:rPr>
              <w:t xml:space="preserve"> </w:t>
            </w:r>
            <w:r w:rsidRPr="002932FC">
              <w:rPr>
                <w:rStyle w:val="FontStyle62"/>
                <w:sz w:val="24"/>
              </w:rPr>
              <w:t xml:space="preserve">телефон, электронная почта  </w:t>
            </w:r>
            <w:r w:rsidRPr="002932FC"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31089C" w:rsidRDefault="00C224D1" w:rsidP="00477E0A">
            <w:pPr>
              <w:widowControl w:val="0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C">
              <w:rPr>
                <w:rFonts w:ascii="Times New Roman" w:hAnsi="Times New Roman" w:cs="Times New Roman"/>
                <w:sz w:val="24"/>
                <w:szCs w:val="24"/>
              </w:rPr>
              <w:t>Начальник С</w:t>
            </w:r>
            <w:r w:rsidR="008D2707" w:rsidRPr="0031089C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Pr="0031089C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г. </w:t>
            </w:r>
            <w:r w:rsidR="000F3BFF" w:rsidRPr="0031089C">
              <w:rPr>
                <w:rFonts w:ascii="Times New Roman" w:hAnsi="Times New Roman" w:cs="Times New Roman"/>
                <w:sz w:val="24"/>
                <w:szCs w:val="24"/>
              </w:rPr>
              <w:t>Сибае</w:t>
            </w:r>
            <w:r w:rsidR="000F259A" w:rsidRPr="0031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07" w:rsidRPr="0031089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77E0A" w:rsidRPr="0031089C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 Салават </w:t>
            </w:r>
            <w:proofErr w:type="spellStart"/>
            <w:r w:rsidR="00477E0A" w:rsidRPr="0031089C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  <w:r w:rsidR="008D2707" w:rsidRPr="003108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259A" w:rsidRPr="0031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CA2" w:rsidRPr="00310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7526131</w:t>
            </w:r>
            <w:r w:rsidR="00CF7CA2" w:rsidRPr="0031089C">
              <w:rPr>
                <w:rFonts w:ascii="Times New Roman" w:hAnsi="Times New Roman" w:cs="Times New Roman"/>
                <w:sz w:val="24"/>
                <w:szCs w:val="24"/>
              </w:rPr>
              <w:t>, доб. 92-814</w:t>
            </w:r>
            <w:r w:rsidR="00CF7C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3BFF" w:rsidRPr="0031089C">
              <w:rPr>
                <w:rFonts w:ascii="Times New Roman" w:hAnsi="Times New Roman" w:cs="Times New Roman"/>
                <w:sz w:val="24"/>
                <w:szCs w:val="24"/>
              </w:rPr>
              <w:t>16Hismatullin.ST@bashgaz.ru</w:t>
            </w:r>
            <w:r w:rsidR="000F259A" w:rsidRPr="003108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7FD2" w:rsidRPr="0031089C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31089C" w:rsidRDefault="006C7FD2" w:rsidP="0027368E">
            <w:pPr>
              <w:widowControl w:val="0"/>
              <w:ind w:right="-31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1089C">
              <w:rPr>
                <w:rStyle w:val="FontStyle62"/>
                <w:rFonts w:cs="Times New Roman"/>
                <w:sz w:val="24"/>
                <w:szCs w:val="24"/>
              </w:rPr>
              <w:t xml:space="preserve">2. Общие сведения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  <w:lang w:val="en-US"/>
              </w:rPr>
              <w:t>2</w:t>
            </w:r>
            <w:r w:rsidRPr="00C224D1"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6C7FD2" w:rsidRPr="002932FC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2932FC"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31089C" w:rsidRDefault="0031089C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color w:val="000000"/>
                <w:lang w:eastAsia="ru-RU"/>
              </w:rPr>
              <w:t xml:space="preserve">Грузовой </w:t>
            </w:r>
            <w:r w:rsidRPr="0031089C">
              <w:rPr>
                <w:color w:val="000000"/>
                <w:lang w:eastAsia="ru-RU"/>
              </w:rPr>
              <w:t xml:space="preserve">УАЗ-390994, </w:t>
            </w:r>
            <w:proofErr w:type="spellStart"/>
            <w:r w:rsidRPr="0031089C">
              <w:rPr>
                <w:color w:val="000000"/>
                <w:lang w:eastAsia="ru-RU"/>
              </w:rPr>
              <w:t>гос.рег.знак</w:t>
            </w:r>
            <w:proofErr w:type="spellEnd"/>
            <w:r w:rsidRPr="0031089C">
              <w:rPr>
                <w:color w:val="000000"/>
                <w:lang w:eastAsia="ru-RU"/>
              </w:rPr>
              <w:t xml:space="preserve"> В764ВА 102, 2008 </w:t>
            </w:r>
            <w:proofErr w:type="spellStart"/>
            <w:r w:rsidRPr="0031089C">
              <w:rPr>
                <w:color w:val="000000"/>
                <w:lang w:eastAsia="ru-RU"/>
              </w:rPr>
              <w:t>г.в</w:t>
            </w:r>
            <w:proofErr w:type="spellEnd"/>
            <w:r w:rsidRPr="0031089C">
              <w:rPr>
                <w:color w:val="000000"/>
                <w:lang w:eastAsia="ru-RU"/>
              </w:rPr>
              <w:t>.</w:t>
            </w:r>
          </w:p>
        </w:tc>
      </w:tr>
      <w:tr w:rsidR="00C224D1" w:rsidRPr="00C224D1" w:rsidTr="0027368E">
        <w:tc>
          <w:tcPr>
            <w:tcW w:w="851" w:type="dxa"/>
          </w:tcPr>
          <w:p w:rsidR="00C224D1" w:rsidRPr="00C224D1" w:rsidRDefault="00C224D1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C224D1" w:rsidRPr="002932FC" w:rsidRDefault="00C224D1" w:rsidP="0027368E">
            <w:pPr>
              <w:pStyle w:val="Style4"/>
              <w:widowControl/>
            </w:pPr>
            <w:r w:rsidRPr="002932FC"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224D1" w:rsidRPr="0031089C" w:rsidRDefault="002932FC" w:rsidP="0027368E">
            <w:pPr>
              <w:pStyle w:val="Style4"/>
              <w:widowControl/>
            </w:pPr>
            <w:r w:rsidRPr="0031089C">
              <w:rPr>
                <w:bCs/>
                <w:color w:val="000000"/>
              </w:rPr>
              <w:t xml:space="preserve">г. Сибай, ул. </w:t>
            </w:r>
            <w:proofErr w:type="spellStart"/>
            <w:r w:rsidRPr="0031089C">
              <w:rPr>
                <w:bCs/>
                <w:color w:val="000000"/>
              </w:rPr>
              <w:t>Аккулова</w:t>
            </w:r>
            <w:proofErr w:type="spellEnd"/>
            <w:r w:rsidRPr="0031089C">
              <w:rPr>
                <w:bCs/>
                <w:color w:val="000000"/>
              </w:rPr>
              <w:t>, д.4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9923" w:type="dxa"/>
            <w:gridSpan w:val="2"/>
          </w:tcPr>
          <w:p w:rsidR="006C7FD2" w:rsidRPr="002932FC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 w:rsidRPr="002932FC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2932FC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5"/>
              <w:gridCol w:w="5244"/>
            </w:tblGrid>
            <w:tr w:rsidR="003A7B20" w:rsidRPr="002932FC" w:rsidTr="002C30A8">
              <w:trPr>
                <w:trHeight w:val="244"/>
              </w:trPr>
              <w:tc>
                <w:tcPr>
                  <w:tcW w:w="5275" w:type="dxa"/>
                  <w:vAlign w:val="center"/>
                </w:tcPr>
                <w:p w:rsidR="003A7B20" w:rsidRPr="002932FC" w:rsidRDefault="003A7B20" w:rsidP="003A7B20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2932FC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A7B20" w:rsidRPr="000F1AB2" w:rsidRDefault="003A7B20" w:rsidP="003A7B2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F1AB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-390994</w:t>
                  </w:r>
                </w:p>
              </w:tc>
            </w:tr>
            <w:tr w:rsidR="003A7B20" w:rsidRPr="002932FC" w:rsidTr="002C30A8">
              <w:trPr>
                <w:trHeight w:val="435"/>
              </w:trPr>
              <w:tc>
                <w:tcPr>
                  <w:tcW w:w="5275" w:type="dxa"/>
                  <w:vAlign w:val="center"/>
                </w:tcPr>
                <w:p w:rsidR="003A7B20" w:rsidRPr="002932FC" w:rsidRDefault="003A7B20" w:rsidP="003A7B20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3A7B20" w:rsidRPr="000F1AB2" w:rsidRDefault="003A7B20" w:rsidP="003A7B2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0F1AB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 xml:space="preserve">В 764 ВА 102 </w:t>
                  </w:r>
                  <w:r w:rsidRPr="000F1AB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0F1AB2" w:rsidRPr="002932FC" w:rsidTr="002C30A8">
              <w:trPr>
                <w:trHeight w:val="300"/>
              </w:trPr>
              <w:tc>
                <w:tcPr>
                  <w:tcW w:w="5275" w:type="dxa"/>
                  <w:vAlign w:val="center"/>
                </w:tcPr>
                <w:p w:rsidR="000F1AB2" w:rsidRPr="002932FC" w:rsidRDefault="000F1AB2" w:rsidP="000F1AB2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0F1AB2" w:rsidRPr="000F1AB2" w:rsidRDefault="000F1AB2" w:rsidP="000F1A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0F1AB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ХТТ390994</w:t>
                  </w:r>
                  <w:r w:rsidRPr="000F1AB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80439167</w:t>
                  </w:r>
                </w:p>
              </w:tc>
            </w:tr>
            <w:tr w:rsidR="000F1AB2" w:rsidRPr="002932FC" w:rsidTr="00C224D1">
              <w:trPr>
                <w:cantSplit/>
                <w:trHeight w:val="180"/>
              </w:trPr>
              <w:tc>
                <w:tcPr>
                  <w:tcW w:w="5275" w:type="dxa"/>
                  <w:vAlign w:val="center"/>
                </w:tcPr>
                <w:p w:rsidR="000F1AB2" w:rsidRPr="002932FC" w:rsidRDefault="000F1AB2" w:rsidP="000F1AB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0F1AB2" w:rsidRPr="000F1AB2" w:rsidRDefault="000F1AB2" w:rsidP="000F1AB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1AB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8</w:t>
                  </w:r>
                </w:p>
              </w:tc>
            </w:tr>
            <w:tr w:rsidR="000F1AB2" w:rsidRPr="002932FC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0F1AB2" w:rsidRPr="002932FC" w:rsidRDefault="000F1AB2" w:rsidP="000F1AB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0F1AB2" w:rsidRPr="000F1AB2" w:rsidRDefault="000F1AB2" w:rsidP="000F1AB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1AB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42130E*80302955</w:t>
                  </w:r>
                </w:p>
              </w:tc>
            </w:tr>
            <w:tr w:rsidR="000F1AB2" w:rsidRPr="002932FC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0F1AB2" w:rsidRPr="002932FC" w:rsidRDefault="000F1AB2" w:rsidP="000F1AB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0F1AB2" w:rsidRPr="000F1AB2" w:rsidRDefault="000F1AB2" w:rsidP="000F1AB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1AB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7410080460459</w:t>
                  </w:r>
                </w:p>
              </w:tc>
            </w:tr>
            <w:tr w:rsidR="000F1AB2" w:rsidRPr="002932FC" w:rsidTr="002C30A8">
              <w:trPr>
                <w:trHeight w:val="255"/>
              </w:trPr>
              <w:tc>
                <w:tcPr>
                  <w:tcW w:w="5275" w:type="dxa"/>
                  <w:vAlign w:val="center"/>
                </w:tcPr>
                <w:p w:rsidR="000F1AB2" w:rsidRPr="002932FC" w:rsidRDefault="000F1AB2" w:rsidP="000F1AB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0F1AB2" w:rsidRPr="000F1AB2" w:rsidRDefault="000F1AB2" w:rsidP="000F1AB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1AB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9090080204828</w:t>
                  </w:r>
                </w:p>
              </w:tc>
            </w:tr>
            <w:tr w:rsidR="000F1AB2" w:rsidRPr="002932FC" w:rsidTr="002C30A8">
              <w:trPr>
                <w:trHeight w:val="90"/>
              </w:trPr>
              <w:tc>
                <w:tcPr>
                  <w:tcW w:w="5275" w:type="dxa"/>
                  <w:vAlign w:val="center"/>
                </w:tcPr>
                <w:p w:rsidR="000F1AB2" w:rsidRPr="002932FC" w:rsidRDefault="000F1AB2" w:rsidP="000F1AB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0F1AB2" w:rsidRPr="000F1AB2" w:rsidRDefault="000F1AB2" w:rsidP="000F1AB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F1AB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0F1AB2" w:rsidRPr="002932FC" w:rsidTr="0050250D">
              <w:trPr>
                <w:trHeight w:val="360"/>
              </w:trPr>
              <w:tc>
                <w:tcPr>
                  <w:tcW w:w="5275" w:type="dxa"/>
                  <w:vAlign w:val="center"/>
                </w:tcPr>
                <w:p w:rsidR="000F1AB2" w:rsidRPr="002932FC" w:rsidRDefault="000F1AB2" w:rsidP="000F1AB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  <w:vAlign w:val="center"/>
                </w:tcPr>
                <w:p w:rsidR="000F1AB2" w:rsidRPr="000F1AB2" w:rsidRDefault="000F1AB2" w:rsidP="000F1A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F1AB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 МН 816055</w:t>
                  </w:r>
                </w:p>
              </w:tc>
            </w:tr>
            <w:tr w:rsidR="000F1AB2" w:rsidRPr="002932FC" w:rsidTr="0050250D">
              <w:trPr>
                <w:trHeight w:val="315"/>
              </w:trPr>
              <w:tc>
                <w:tcPr>
                  <w:tcW w:w="5275" w:type="dxa"/>
                  <w:vAlign w:val="center"/>
                </w:tcPr>
                <w:p w:rsidR="000F1AB2" w:rsidRPr="002932FC" w:rsidRDefault="000F1AB2" w:rsidP="000F1AB2">
                  <w:pPr>
                    <w:pStyle w:val="6"/>
                    <w:ind w:firstLineChars="0"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932F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244" w:type="dxa"/>
                  <w:shd w:val="clear" w:color="auto" w:fill="BFBFBF" w:themeFill="background1" w:themeFillShade="BF"/>
                </w:tcPr>
                <w:p w:rsidR="000F1AB2" w:rsidRPr="000F1AB2" w:rsidRDefault="000F1AB2" w:rsidP="000F1AB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0F1AB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 13 739352</w:t>
                  </w:r>
                </w:p>
              </w:tc>
            </w:tr>
          </w:tbl>
          <w:p w:rsidR="006C7FD2" w:rsidRPr="002932FC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lastRenderedPageBreak/>
              <w:t>2.</w:t>
            </w:r>
            <w:r w:rsidR="00C224D1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</w:tcPr>
          <w:p w:rsidR="006C7FD2" w:rsidRPr="002932FC" w:rsidRDefault="006C7FD2" w:rsidP="000F2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2932FC"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C7FD2" w:rsidRPr="002932FC" w:rsidRDefault="0031089C" w:rsidP="0027368E">
            <w:pPr>
              <w:pStyle w:val="a5"/>
            </w:pPr>
            <w:r>
              <w:rPr>
                <w:color w:val="000000"/>
              </w:rPr>
              <w:t>153</w:t>
            </w:r>
            <w:r w:rsidR="002932FC" w:rsidRPr="002932FC">
              <w:rPr>
                <w:color w:val="000000"/>
              </w:rPr>
              <w:t xml:space="preserve"> 000,00 </w:t>
            </w:r>
            <w:r w:rsidR="006C7FD2" w:rsidRPr="002932FC">
              <w:t xml:space="preserve">руб. с учетом НДС 20% </w:t>
            </w:r>
          </w:p>
          <w:p w:rsidR="006C7FD2" w:rsidRPr="002932FC" w:rsidRDefault="006C7FD2" w:rsidP="002736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C224D1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2.</w:t>
            </w:r>
            <w:r w:rsidR="00C224D1" w:rsidRPr="00C224D1">
              <w:rPr>
                <w:rStyle w:val="FontStyle62"/>
                <w:sz w:val="24"/>
              </w:rPr>
              <w:t>5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C7FD2" w:rsidRPr="00C224D1" w:rsidTr="0027368E">
        <w:tc>
          <w:tcPr>
            <w:tcW w:w="10774" w:type="dxa"/>
            <w:gridSpan w:val="3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 w:rsidRPr="00C224D1"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pStyle w:val="a5"/>
              <w:jc w:val="both"/>
            </w:pPr>
            <w:r w:rsidRPr="000F259A">
              <w:t xml:space="preserve">в форме электронных документов через сайт Организатора </w:t>
            </w:r>
            <w:hyperlink r:id="rId9" w:history="1">
              <w:r w:rsidRPr="000F259A">
                <w:rPr>
                  <w:rStyle w:val="a3"/>
                </w:rPr>
                <w:t>https://www.bashgaz.ru/</w:t>
              </w:r>
            </w:hyperlink>
          </w:p>
        </w:tc>
      </w:tr>
      <w:tr w:rsidR="00A57B2E" w:rsidRPr="00C224D1" w:rsidTr="00FA36BB">
        <w:tc>
          <w:tcPr>
            <w:tcW w:w="851" w:type="dxa"/>
          </w:tcPr>
          <w:p w:rsidR="00A57B2E" w:rsidRPr="00C224D1" w:rsidRDefault="00A57B2E" w:rsidP="00A57B2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A57B2E" w:rsidRPr="00C224D1" w:rsidRDefault="00A57B2E" w:rsidP="00A57B2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C224D1"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A57B2E" w:rsidRPr="00C224D1" w:rsidRDefault="00A57B2E" w:rsidP="00A57B2E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  <w:lang w:val="en-US"/>
              </w:rPr>
              <w:t>18</w:t>
            </w:r>
            <w:r>
              <w:rPr>
                <w:rStyle w:val="FontStyle62"/>
                <w:b/>
                <w:sz w:val="24"/>
              </w:rPr>
              <w:t>.02.2022</w:t>
            </w:r>
            <w:r w:rsidRPr="00C224D1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A57B2E" w:rsidRPr="00C224D1" w:rsidRDefault="00A57B2E" w:rsidP="00A57B2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</w:t>
            </w:r>
            <w:proofErr w:type="spellStart"/>
            <w:r w:rsidRPr="00C224D1">
              <w:rPr>
                <w:rStyle w:val="FontStyle62"/>
                <w:sz w:val="24"/>
              </w:rPr>
              <w:t>местн</w:t>
            </w:r>
            <w:proofErr w:type="spellEnd"/>
            <w:r w:rsidRPr="00C224D1">
              <w:rPr>
                <w:rStyle w:val="FontStyle62"/>
                <w:sz w:val="24"/>
              </w:rPr>
              <w:t xml:space="preserve">. </w:t>
            </w:r>
            <w:proofErr w:type="spellStart"/>
            <w:r w:rsidRPr="00C224D1">
              <w:rPr>
                <w:rStyle w:val="FontStyle62"/>
                <w:sz w:val="24"/>
              </w:rPr>
              <w:t>вр</w:t>
            </w:r>
            <w:proofErr w:type="spellEnd"/>
            <w:r w:rsidRPr="00C224D1">
              <w:rPr>
                <w:rStyle w:val="FontStyle62"/>
                <w:sz w:val="24"/>
              </w:rPr>
              <w:t>. заказчика)</w:t>
            </w:r>
          </w:p>
          <w:p w:rsidR="00A57B2E" w:rsidRPr="00C224D1" w:rsidRDefault="00A57B2E" w:rsidP="00A57B2E">
            <w:pPr>
              <w:pStyle w:val="Style4"/>
              <w:widowControl/>
              <w:rPr>
                <w:rStyle w:val="FontStyle62"/>
                <w:b/>
                <w:i/>
                <w:sz w:val="24"/>
              </w:rPr>
            </w:pPr>
          </w:p>
        </w:tc>
      </w:tr>
      <w:tr w:rsidR="00A57B2E" w:rsidRPr="00C224D1" w:rsidTr="00FA36BB">
        <w:tc>
          <w:tcPr>
            <w:tcW w:w="851" w:type="dxa"/>
          </w:tcPr>
          <w:p w:rsidR="00A57B2E" w:rsidRPr="00C224D1" w:rsidRDefault="00A57B2E" w:rsidP="00A57B2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A57B2E" w:rsidRPr="00C224D1" w:rsidRDefault="00A57B2E" w:rsidP="00A57B2E">
            <w:pPr>
              <w:pStyle w:val="Style4"/>
              <w:widowControl/>
            </w:pPr>
            <w:r w:rsidRPr="00C224D1"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A57B2E" w:rsidRPr="00C224D1" w:rsidRDefault="00CF7CA2" w:rsidP="00A57B2E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4</w:t>
            </w:r>
            <w:r w:rsidR="00A57B2E">
              <w:rPr>
                <w:rStyle w:val="FontStyle62"/>
                <w:b/>
                <w:sz w:val="24"/>
              </w:rPr>
              <w:t>.02.2022</w:t>
            </w:r>
            <w:r w:rsidR="00A57B2E" w:rsidRPr="00C224D1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A57B2E" w:rsidRPr="00C224D1" w:rsidRDefault="00A57B2E" w:rsidP="00A57B2E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</w:t>
            </w:r>
            <w:proofErr w:type="spellStart"/>
            <w:r w:rsidRPr="00C224D1">
              <w:rPr>
                <w:rStyle w:val="FontStyle62"/>
                <w:sz w:val="24"/>
              </w:rPr>
              <w:t>местн</w:t>
            </w:r>
            <w:proofErr w:type="spellEnd"/>
            <w:r w:rsidRPr="00C224D1">
              <w:rPr>
                <w:rStyle w:val="FontStyle62"/>
                <w:sz w:val="24"/>
              </w:rPr>
              <w:t xml:space="preserve">. </w:t>
            </w:r>
            <w:proofErr w:type="spellStart"/>
            <w:r w:rsidRPr="00C224D1">
              <w:rPr>
                <w:rStyle w:val="FontStyle62"/>
                <w:sz w:val="24"/>
              </w:rPr>
              <w:t>вр</w:t>
            </w:r>
            <w:proofErr w:type="spellEnd"/>
            <w:r w:rsidRPr="00C224D1">
              <w:rPr>
                <w:rStyle w:val="FontStyle62"/>
                <w:sz w:val="24"/>
              </w:rPr>
              <w:t>. заказчика)</w:t>
            </w:r>
          </w:p>
          <w:p w:rsidR="00A57B2E" w:rsidRPr="00C224D1" w:rsidRDefault="00A57B2E" w:rsidP="00A57B2E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A57B2E" w:rsidRPr="00C224D1" w:rsidTr="00FA36BB">
        <w:tc>
          <w:tcPr>
            <w:tcW w:w="851" w:type="dxa"/>
          </w:tcPr>
          <w:p w:rsidR="00A57B2E" w:rsidRPr="00C224D1" w:rsidRDefault="00A57B2E" w:rsidP="00A57B2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A57B2E" w:rsidRPr="00C224D1" w:rsidRDefault="00A57B2E" w:rsidP="00A57B2E">
            <w:pPr>
              <w:pStyle w:val="Style4"/>
              <w:widowControl/>
            </w:pPr>
            <w:r w:rsidRPr="00C224D1"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A57B2E" w:rsidRPr="00C224D1" w:rsidRDefault="00CF7CA2" w:rsidP="00A57B2E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25</w:t>
            </w:r>
            <w:r w:rsidR="00A57B2E">
              <w:rPr>
                <w:rStyle w:val="FontStyle62"/>
                <w:b/>
                <w:sz w:val="24"/>
              </w:rPr>
              <w:t>.02.2022 в 13</w:t>
            </w:r>
            <w:r w:rsidR="00A57B2E" w:rsidRPr="00C224D1">
              <w:rPr>
                <w:rStyle w:val="FontStyle62"/>
                <w:b/>
                <w:sz w:val="24"/>
              </w:rPr>
              <w:t xml:space="preserve">ч.00 мин. </w:t>
            </w:r>
          </w:p>
          <w:p w:rsidR="00A57B2E" w:rsidRPr="00C224D1" w:rsidRDefault="00A57B2E" w:rsidP="00A57B2E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</w:t>
            </w:r>
            <w:proofErr w:type="spellStart"/>
            <w:r w:rsidRPr="00C224D1">
              <w:rPr>
                <w:rStyle w:val="FontStyle62"/>
                <w:sz w:val="24"/>
              </w:rPr>
              <w:t>местн</w:t>
            </w:r>
            <w:proofErr w:type="spellEnd"/>
            <w:r w:rsidRPr="00C224D1">
              <w:rPr>
                <w:rStyle w:val="FontStyle62"/>
                <w:sz w:val="24"/>
              </w:rPr>
              <w:t xml:space="preserve">. </w:t>
            </w:r>
            <w:proofErr w:type="spellStart"/>
            <w:r w:rsidRPr="00C224D1">
              <w:rPr>
                <w:rStyle w:val="FontStyle62"/>
                <w:sz w:val="24"/>
              </w:rPr>
              <w:t>вр</w:t>
            </w:r>
            <w:proofErr w:type="spellEnd"/>
            <w:r w:rsidRPr="00C224D1">
              <w:rPr>
                <w:rStyle w:val="FontStyle62"/>
                <w:sz w:val="24"/>
              </w:rPr>
              <w:t>. заказчика)</w:t>
            </w:r>
          </w:p>
          <w:p w:rsidR="00A57B2E" w:rsidRPr="00C224D1" w:rsidRDefault="00A57B2E" w:rsidP="00A57B2E">
            <w:pPr>
              <w:pStyle w:val="a5"/>
              <w:rPr>
                <w:rStyle w:val="FontStyle62"/>
                <w:b/>
                <w:sz w:val="24"/>
              </w:rPr>
            </w:pPr>
          </w:p>
        </w:tc>
      </w:tr>
      <w:tr w:rsidR="00A57B2E" w:rsidRPr="00C224D1" w:rsidTr="00FA36BB">
        <w:tc>
          <w:tcPr>
            <w:tcW w:w="851" w:type="dxa"/>
          </w:tcPr>
          <w:p w:rsidR="00A57B2E" w:rsidRPr="00C224D1" w:rsidRDefault="00A57B2E" w:rsidP="00A57B2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A57B2E" w:rsidRPr="00C224D1" w:rsidRDefault="00A57B2E" w:rsidP="00A57B2E">
            <w:pPr>
              <w:pStyle w:val="Style4"/>
              <w:widowControl/>
            </w:pPr>
            <w:r w:rsidRPr="00C224D1"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A57B2E" w:rsidRPr="00C224D1" w:rsidRDefault="00A57B2E" w:rsidP="00A57B2E">
            <w:pPr>
              <w:pStyle w:val="a5"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b/>
                <w:sz w:val="24"/>
              </w:rPr>
              <w:t>02.03.2022</w:t>
            </w:r>
            <w:r w:rsidRPr="00C224D1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A57B2E" w:rsidRPr="00C224D1" w:rsidRDefault="00A57B2E" w:rsidP="00A57B2E">
            <w:pPr>
              <w:pStyle w:val="a5"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(</w:t>
            </w:r>
            <w:proofErr w:type="spellStart"/>
            <w:r w:rsidRPr="00C224D1">
              <w:rPr>
                <w:rStyle w:val="FontStyle62"/>
                <w:sz w:val="24"/>
              </w:rPr>
              <w:t>местн</w:t>
            </w:r>
            <w:proofErr w:type="spellEnd"/>
            <w:r w:rsidRPr="00C224D1">
              <w:rPr>
                <w:rStyle w:val="FontStyle62"/>
                <w:sz w:val="24"/>
              </w:rPr>
              <w:t xml:space="preserve">. </w:t>
            </w:r>
            <w:proofErr w:type="spellStart"/>
            <w:r w:rsidRPr="00C224D1">
              <w:rPr>
                <w:rStyle w:val="FontStyle62"/>
                <w:sz w:val="24"/>
              </w:rPr>
              <w:t>вр</w:t>
            </w:r>
            <w:proofErr w:type="spellEnd"/>
            <w:r w:rsidRPr="00C224D1">
              <w:rPr>
                <w:rStyle w:val="FontStyle62"/>
                <w:sz w:val="24"/>
              </w:rPr>
              <w:t>. заказчика)</w:t>
            </w:r>
          </w:p>
          <w:p w:rsidR="00A57B2E" w:rsidRPr="00C224D1" w:rsidRDefault="00A57B2E" w:rsidP="00A57B2E">
            <w:pPr>
              <w:pStyle w:val="Style4"/>
              <w:widowControl/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не менее 90 календарных дней со дня, следующего за днем проведения аукциона.</w:t>
            </w:r>
          </w:p>
          <w:p w:rsidR="006C7FD2" w:rsidRPr="00C224D1" w:rsidRDefault="006C7FD2" w:rsidP="0027368E">
            <w:pPr>
              <w:pStyle w:val="Style4"/>
              <w:widowControl/>
              <w:rPr>
                <w:lang w:eastAsia="ru-RU"/>
              </w:rPr>
            </w:pPr>
            <w:r w:rsidRPr="00C224D1">
              <w:t>Претендент вправе добровольно увеличить срок действия заявки, указав информацию об этом в заявке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остав заявки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>- сканированную копию документа, подтверждающего полномочия руководителя;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6C7FD2" w:rsidRPr="00C224D1" w:rsidRDefault="006C7FD2" w:rsidP="002736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6C7FD2" w:rsidRPr="00C224D1" w:rsidRDefault="006C7FD2" w:rsidP="002736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4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 w:rsidRPr="00C22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BC1980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5.</w:t>
            </w:r>
            <w:r w:rsidR="00BC1980" w:rsidRPr="00C224D1">
              <w:rPr>
                <w:rStyle w:val="FontStyle62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 w:rsidRPr="00C224D1"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6C7FD2" w:rsidRPr="00C224D1" w:rsidRDefault="006C7FD2" w:rsidP="002736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Претендент не допускается к участию в аукционе в следующих случаях: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- заявка подана лицом, не уполномоченным Претендентом на осуществление таких действий; </w:t>
            </w:r>
          </w:p>
          <w:p w:rsidR="006C7FD2" w:rsidRPr="00C224D1" w:rsidRDefault="006C7FD2" w:rsidP="0027368E">
            <w:pPr>
              <w:pStyle w:val="Default"/>
              <w:jc w:val="both"/>
            </w:pPr>
            <w:r w:rsidRPr="00C224D1">
              <w:lastRenderedPageBreak/>
              <w:t xml:space="preserve">- представлены не все документы по перечню, указанному в Извещении; </w:t>
            </w:r>
          </w:p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6C7FD2" w:rsidRPr="00C224D1" w:rsidTr="00C224D1">
        <w:trPr>
          <w:trHeight w:val="6988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rPr>
                <w:rStyle w:val="FontStyle62"/>
                <w:sz w:val="24"/>
              </w:rPr>
              <w:t xml:space="preserve">7.1 </w:t>
            </w:r>
            <w:r w:rsidRPr="00C224D1"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6C7FD2" w:rsidRPr="00C224D1" w:rsidRDefault="006C7FD2" w:rsidP="00C224D1">
            <w:pPr>
              <w:pStyle w:val="Default"/>
              <w:ind w:firstLine="567"/>
              <w:jc w:val="both"/>
            </w:pPr>
            <w:r w:rsidRPr="00C224D1"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6C7FD2" w:rsidRPr="00C224D1" w:rsidTr="0027368E">
        <w:trPr>
          <w:trHeight w:val="554"/>
        </w:trPr>
        <w:tc>
          <w:tcPr>
            <w:tcW w:w="4537" w:type="dxa"/>
            <w:gridSpan w:val="2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6C7FD2" w:rsidRPr="00C224D1" w:rsidRDefault="002C30A8" w:rsidP="00273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От 0,5% до </w:t>
            </w:r>
            <w:r w:rsidR="006C7FD2" w:rsidRPr="00C224D1"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Срок заключения договора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6C7FD2" w:rsidRPr="00C224D1" w:rsidTr="0027368E">
        <w:tc>
          <w:tcPr>
            <w:tcW w:w="851" w:type="dxa"/>
          </w:tcPr>
          <w:p w:rsidR="006C7FD2" w:rsidRPr="00C224D1" w:rsidRDefault="006C7FD2" w:rsidP="0027368E">
            <w:pPr>
              <w:pStyle w:val="Style4"/>
              <w:widowControl/>
              <w:rPr>
                <w:rStyle w:val="FontStyle62"/>
                <w:sz w:val="24"/>
              </w:rPr>
            </w:pPr>
            <w:r w:rsidRPr="00C224D1"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6C7FD2" w:rsidRPr="00C224D1" w:rsidRDefault="006C7FD2" w:rsidP="0027368E">
            <w:pPr>
              <w:pStyle w:val="Style4"/>
              <w:widowControl/>
            </w:pPr>
            <w:r w:rsidRPr="00C224D1">
              <w:t>Оплата имущества Победителем</w:t>
            </w:r>
          </w:p>
        </w:tc>
        <w:tc>
          <w:tcPr>
            <w:tcW w:w="6237" w:type="dxa"/>
          </w:tcPr>
          <w:p w:rsidR="006C7FD2" w:rsidRPr="00C224D1" w:rsidRDefault="006C7FD2" w:rsidP="0027368E">
            <w:pPr>
              <w:pStyle w:val="Default"/>
              <w:jc w:val="both"/>
            </w:pPr>
            <w:r w:rsidRPr="00C224D1"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6C7FD2" w:rsidRPr="00C224D1" w:rsidRDefault="006C7FD2" w:rsidP="002736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D2" w:rsidRPr="00C224D1" w:rsidTr="0027368E">
        <w:tc>
          <w:tcPr>
            <w:tcW w:w="10774" w:type="dxa"/>
            <w:gridSpan w:val="3"/>
          </w:tcPr>
          <w:p w:rsidR="006C7FD2" w:rsidRPr="00C224D1" w:rsidRDefault="006C7FD2" w:rsidP="0027368E">
            <w:pPr>
              <w:pStyle w:val="Default"/>
              <w:ind w:firstLine="567"/>
              <w:jc w:val="both"/>
            </w:pPr>
            <w:r w:rsidRPr="00C224D1"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6C7FD2" w:rsidRPr="00C224D1" w:rsidRDefault="006C7FD2" w:rsidP="002736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1 к Извещению о проведении аукциона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60D40" w:rsidRPr="00C224D1" w:rsidRDefault="00260D40" w:rsidP="00260D4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0D40" w:rsidRPr="00C224D1" w:rsidRDefault="00260D40" w:rsidP="00260D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rPr>
          <w:trHeight w:val="1074"/>
        </w:trPr>
        <w:tc>
          <w:tcPr>
            <w:tcW w:w="4672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</w:t>
            </w:r>
            <w:proofErr w:type="spellStart"/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фа»-</w:t>
            </w:r>
            <w:proofErr w:type="gramEnd"/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</w:t>
            </w:r>
            <w:proofErr w:type="spellEnd"/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60D40" w:rsidRPr="00C224D1" w:rsidRDefault="00260D40" w:rsidP="0032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60D40" w:rsidRPr="00C224D1" w:rsidRDefault="00260D40" w:rsidP="0032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60D40" w:rsidRPr="00C224D1" w:rsidRDefault="00260D40" w:rsidP="00260D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 w:rsidRPr="00C224D1"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 w:rsidRPr="00C224D1">
        <w:rPr>
          <w:rStyle w:val="FontStyle67"/>
          <w:i w:val="0"/>
        </w:rPr>
        <w:t xml:space="preserve">Интернет </w:t>
      </w:r>
      <w:r w:rsidRPr="00C224D1">
        <w:rPr>
          <w:rStyle w:val="a3"/>
          <w:i/>
        </w:rPr>
        <w:t>https://www.bashgaz.ru</w:t>
      </w:r>
      <w:r w:rsidRPr="00C224D1">
        <w:rPr>
          <w:i/>
        </w:rPr>
        <w:t>,</w:t>
      </w:r>
      <w:r w:rsidRPr="00C224D1">
        <w:t xml:space="preserve"> </w:t>
      </w:r>
      <w:r w:rsidRPr="00C224D1"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 w:rsidRPr="00C224D1">
        <w:rPr>
          <w:rStyle w:val="FontStyle71"/>
          <w:sz w:val="24"/>
          <w:szCs w:val="24"/>
        </w:rPr>
        <w:t>_______________________________________________________________________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 w:rsidRPr="00C224D1">
        <w:rPr>
          <w:rStyle w:val="FontStyle71"/>
          <w:sz w:val="24"/>
          <w:szCs w:val="24"/>
        </w:rPr>
        <w:t xml:space="preserve">ФИО (для физического лица/ИП) </w:t>
      </w:r>
    </w:p>
    <w:p w:rsidR="00260D40" w:rsidRPr="00C224D1" w:rsidRDefault="00260D40" w:rsidP="00260D40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 w:rsidRPr="00C224D1">
        <w:rPr>
          <w:rStyle w:val="FontStyle71"/>
          <w:sz w:val="24"/>
          <w:szCs w:val="24"/>
        </w:rPr>
        <w:t>адрес места нахождения Участника)</w:t>
      </w:r>
    </w:p>
    <w:p w:rsidR="00260D40" w:rsidRPr="00C224D1" w:rsidRDefault="00260D40" w:rsidP="00260D40">
      <w:pPr>
        <w:pStyle w:val="Style8"/>
        <w:widowControl/>
        <w:spacing w:before="19" w:line="293" w:lineRule="exact"/>
        <w:ind w:firstLine="0"/>
        <w:rPr>
          <w:b/>
          <w:i/>
          <w:iCs/>
          <w:u w:val="thick"/>
          <w:lang w:eastAsia="en-US"/>
        </w:rPr>
      </w:pPr>
      <w:r w:rsidRPr="00C224D1"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 w:rsidRPr="00C224D1">
        <w:rPr>
          <w:rStyle w:val="FontStyle67"/>
          <w:b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 w:rsidRPr="00C224D1">
              <w:rPr>
                <w:bCs/>
                <w:i/>
                <w:lang w:eastAsia="en-US"/>
              </w:rPr>
              <w:t>Предмет аукциона</w:t>
            </w:r>
            <w:r w:rsidRPr="00C224D1">
              <w:rPr>
                <w:rStyle w:val="ab"/>
                <w:bCs/>
                <w:i/>
                <w:lang w:eastAsia="en-US"/>
              </w:rPr>
              <w:footnoteReference w:id="1"/>
            </w:r>
            <w:r w:rsidRPr="00C224D1"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  <w:tr w:rsidR="00260D40" w:rsidRPr="00C224D1" w:rsidTr="00326758">
        <w:trPr>
          <w:trHeight w:val="722"/>
        </w:trPr>
        <w:tc>
          <w:tcPr>
            <w:tcW w:w="3681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rStyle w:val="FontStyle70"/>
                <w:b w:val="0"/>
                <w:i/>
                <w:sz w:val="24"/>
                <w:szCs w:val="24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 xml:space="preserve">Цена заявки на участие в аукционе, рублей </w:t>
            </w:r>
          </w:p>
          <w:p w:rsidR="00260D40" w:rsidRPr="00C224D1" w:rsidRDefault="00260D40" w:rsidP="00326758">
            <w:pPr>
              <w:pStyle w:val="Style8"/>
              <w:widowControl/>
              <w:spacing w:line="240" w:lineRule="auto"/>
              <w:ind w:firstLine="0"/>
              <w:rPr>
                <w:b/>
                <w:bCs/>
                <w:i/>
                <w:lang w:eastAsia="en-US"/>
              </w:rPr>
            </w:pPr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 xml:space="preserve">(с указанием «в </w:t>
            </w:r>
            <w:proofErr w:type="spellStart"/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>т.ч</w:t>
            </w:r>
            <w:proofErr w:type="spellEnd"/>
            <w:r w:rsidRPr="00C224D1">
              <w:rPr>
                <w:rStyle w:val="FontStyle70"/>
                <w:b w:val="0"/>
                <w:i/>
                <w:sz w:val="24"/>
                <w:szCs w:val="24"/>
              </w:rPr>
              <w:t>. НДС, «без НДС» или «НДС не облагается»»</w:t>
            </w:r>
            <w:r w:rsidRPr="00C224D1">
              <w:rPr>
                <w:b/>
                <w:bCs/>
                <w:i/>
                <w:lang w:eastAsia="en-US"/>
              </w:rPr>
              <w:t>)</w:t>
            </w:r>
          </w:p>
        </w:tc>
        <w:tc>
          <w:tcPr>
            <w:tcW w:w="5664" w:type="dxa"/>
            <w:vAlign w:val="center"/>
          </w:tcPr>
          <w:p w:rsidR="00260D40" w:rsidRPr="00C224D1" w:rsidRDefault="00260D40" w:rsidP="00326758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thick"/>
                <w:lang w:eastAsia="en-US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 w:rsidRPr="00C224D1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0D40" w:rsidRPr="00C224D1" w:rsidTr="00326758">
        <w:tc>
          <w:tcPr>
            <w:tcW w:w="9345" w:type="dxa"/>
            <w:gridSpan w:val="2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 w:rsidRPr="00C224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40" w:rsidRPr="00C224D1" w:rsidTr="00326758">
        <w:tc>
          <w:tcPr>
            <w:tcW w:w="4672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60D40" w:rsidRPr="00C224D1" w:rsidRDefault="00260D40" w:rsidP="003267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3"/>
      </w:r>
      <w:r w:rsidRPr="00C224D1">
        <w:rPr>
          <w:rFonts w:ascii="Times New Roman" w:hAnsi="Times New Roman" w:cs="Times New Roman"/>
          <w:sz w:val="24"/>
          <w:szCs w:val="24"/>
        </w:rPr>
        <w:t>.</w:t>
      </w:r>
    </w:p>
    <w:p w:rsidR="00260D40" w:rsidRPr="00C224D1" w:rsidRDefault="00260D40" w:rsidP="00260D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 w:rsidRPr="00C224D1">
        <w:rPr>
          <w:rStyle w:val="ab"/>
          <w:rFonts w:ascii="Times New Roman" w:hAnsi="Times New Roman"/>
          <w:sz w:val="24"/>
          <w:szCs w:val="24"/>
        </w:rPr>
        <w:footnoteReference w:id="4"/>
      </w:r>
      <w:r w:rsidRPr="00C224D1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1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2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..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</w:t>
      </w:r>
      <w:proofErr w:type="gramStart"/>
      <w:r w:rsidRPr="00C224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224D1">
        <w:rPr>
          <w:rFonts w:ascii="Times New Roman" w:hAnsi="Times New Roman" w:cs="Times New Roman"/>
          <w:sz w:val="24"/>
          <w:szCs w:val="24"/>
        </w:rPr>
        <w:t>ФИО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60D40" w:rsidRPr="00C224D1" w:rsidRDefault="00260D40" w:rsidP="00260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2672" w:rsidRPr="00C224D1" w:rsidTr="00E85672">
        <w:trPr>
          <w:trHeight w:val="1074"/>
        </w:trPr>
        <w:tc>
          <w:tcPr>
            <w:tcW w:w="4672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ООО «Газпром </w:t>
            </w:r>
            <w:proofErr w:type="spellStart"/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фа»-</w:t>
            </w:r>
            <w:proofErr w:type="gramEnd"/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Лукманову</w:t>
            </w:r>
            <w:proofErr w:type="spellEnd"/>
            <w:r w:rsidRPr="00C224D1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DE2672" w:rsidRPr="00C224D1" w:rsidRDefault="00DE2672" w:rsidP="00E8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DE2672" w:rsidRPr="00C224D1" w:rsidRDefault="00DE2672" w:rsidP="00E85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35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93C9B" w:rsidP="00D93C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</w:t>
      </w:r>
      <w:proofErr w:type="gramStart"/>
      <w:r w:rsidRPr="00C224D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224D1">
        <w:rPr>
          <w:rFonts w:ascii="Times New Roman" w:hAnsi="Times New Roman" w:cs="Times New Roman"/>
          <w:sz w:val="24"/>
          <w:szCs w:val="24"/>
        </w:rPr>
        <w:t>ФИО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D93C9B" w:rsidRPr="00C224D1" w:rsidRDefault="00D93C9B" w:rsidP="00D93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40" w:rsidRPr="00C224D1" w:rsidRDefault="00260D40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1BD" w:rsidRPr="00C224D1" w:rsidRDefault="000521BD" w:rsidP="00D9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иложение 3 к Извещению о проведении аукциона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DE2672" w:rsidRPr="00C224D1" w:rsidRDefault="00DE2672" w:rsidP="00DE2672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leader="underscore" w:pos="666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tabs>
          <w:tab w:val="left" w:pos="3240"/>
          <w:tab w:val="left" w:pos="55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DE2672" w:rsidRPr="00C224D1" w:rsidRDefault="00DE2672" w:rsidP="00DE267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E2672" w:rsidRPr="00C224D1" w:rsidRDefault="00DE2672" w:rsidP="00DE26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24D1"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DE2672" w:rsidRPr="00C224D1" w:rsidRDefault="00DE2672" w:rsidP="00DE2672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</w:t>
      </w:r>
      <w:proofErr w:type="spellStart"/>
      <w:r w:rsidRPr="00C224D1">
        <w:rPr>
          <w:rFonts w:ascii="Times New Roman" w:hAnsi="Times New Roman" w:cs="Times New Roman"/>
          <w:sz w:val="24"/>
          <w:szCs w:val="24"/>
        </w:rPr>
        <w:t>Росфинмониторинг</w:t>
      </w:r>
      <w:proofErr w:type="spellEnd"/>
      <w:r w:rsidRPr="00C224D1">
        <w:rPr>
          <w:rFonts w:ascii="Times New Roman" w:hAnsi="Times New Roman" w:cs="Times New Roman"/>
          <w:sz w:val="24"/>
          <w:szCs w:val="24"/>
        </w:rPr>
        <w:t xml:space="preserve"> и ФНС России.</w:t>
      </w:r>
    </w:p>
    <w:p w:rsidR="00DE2672" w:rsidRPr="00C224D1" w:rsidRDefault="00DE2672" w:rsidP="00DE26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4D1"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DE2672" w:rsidRPr="00C224D1" w:rsidRDefault="00DE2672" w:rsidP="00DE2672">
      <w:pPr>
        <w:autoSpaceDE w:val="0"/>
        <w:autoSpaceDN w:val="0"/>
        <w:adjustRightInd w:val="0"/>
        <w:spacing w:line="317" w:lineRule="exact"/>
        <w:ind w:firstLine="526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72" w:rsidRPr="00C224D1" w:rsidRDefault="00DE2672" w:rsidP="00DE26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DE2672" w:rsidRPr="00C224D1" w:rsidRDefault="00DE2672" w:rsidP="00E85672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DE2672" w:rsidRPr="00C224D1" w:rsidTr="00E85672">
        <w:trPr>
          <w:jc w:val="right"/>
        </w:trPr>
        <w:tc>
          <w:tcPr>
            <w:tcW w:w="4644" w:type="dxa"/>
            <w:shd w:val="clear" w:color="auto" w:fill="auto"/>
            <w:hideMark/>
          </w:tcPr>
          <w:p w:rsidR="00DE2672" w:rsidRPr="00C224D1" w:rsidRDefault="00DE2672" w:rsidP="00E856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D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DE2672" w:rsidRPr="00C224D1" w:rsidRDefault="00DE2672" w:rsidP="00E85672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224D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DE2672" w:rsidRPr="00C224D1" w:rsidRDefault="00DE2672" w:rsidP="00DE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672" w:rsidRPr="00C224D1" w:rsidRDefault="00DE2672" w:rsidP="00DE2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672" w:rsidRPr="00C2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8A" w:rsidRDefault="0009458A" w:rsidP="00DC1CF6">
      <w:pPr>
        <w:spacing w:after="0" w:line="240" w:lineRule="auto"/>
      </w:pPr>
      <w:r>
        <w:separator/>
      </w:r>
    </w:p>
  </w:endnote>
  <w:endnote w:type="continuationSeparator" w:id="0">
    <w:p w:rsidR="0009458A" w:rsidRDefault="0009458A" w:rsidP="00DC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8A" w:rsidRDefault="0009458A" w:rsidP="00DC1CF6">
      <w:pPr>
        <w:spacing w:after="0" w:line="240" w:lineRule="auto"/>
      </w:pPr>
      <w:r>
        <w:separator/>
      </w:r>
    </w:p>
  </w:footnote>
  <w:footnote w:type="continuationSeparator" w:id="0">
    <w:p w:rsidR="0009458A" w:rsidRDefault="0009458A" w:rsidP="00DC1CF6">
      <w:pPr>
        <w:spacing w:after="0" w:line="240" w:lineRule="auto"/>
      </w:pPr>
      <w:r>
        <w:continuationSeparator/>
      </w:r>
    </w:p>
  </w:footnote>
  <w:footnote w:id="1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60D40" w:rsidRDefault="00260D40" w:rsidP="00260D40">
      <w:pPr>
        <w:pStyle w:val="a9"/>
      </w:pPr>
      <w:r>
        <w:rPr>
          <w:rStyle w:val="ab"/>
        </w:rPr>
        <w:footnoteRef/>
      </w:r>
      <w:r>
        <w:t xml:space="preserve"> Срок действия заявки должен быть не менее </w:t>
      </w:r>
      <w:r w:rsidRPr="00CA685C">
        <w:t xml:space="preserve">90 календарных дней со дня, следующего за днем проведения </w:t>
      </w:r>
      <w:r>
        <w:t>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C62"/>
    <w:multiLevelType w:val="hybridMultilevel"/>
    <w:tmpl w:val="66EAB572"/>
    <w:lvl w:ilvl="0" w:tplc="03EE2F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B1667F2"/>
    <w:multiLevelType w:val="multilevel"/>
    <w:tmpl w:val="FF7E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BB"/>
    <w:rsid w:val="0000434C"/>
    <w:rsid w:val="000521BD"/>
    <w:rsid w:val="0009458A"/>
    <w:rsid w:val="000B5D7A"/>
    <w:rsid w:val="000F1AB2"/>
    <w:rsid w:val="000F259A"/>
    <w:rsid w:val="000F3BFF"/>
    <w:rsid w:val="000F48F5"/>
    <w:rsid w:val="0011604B"/>
    <w:rsid w:val="001B758D"/>
    <w:rsid w:val="001B7785"/>
    <w:rsid w:val="001D2507"/>
    <w:rsid w:val="00260D40"/>
    <w:rsid w:val="002932FC"/>
    <w:rsid w:val="00293C26"/>
    <w:rsid w:val="00297F21"/>
    <w:rsid w:val="002C30A8"/>
    <w:rsid w:val="002D4C47"/>
    <w:rsid w:val="0031089C"/>
    <w:rsid w:val="00316A4D"/>
    <w:rsid w:val="00327039"/>
    <w:rsid w:val="0035225F"/>
    <w:rsid w:val="003650E9"/>
    <w:rsid w:val="0038303E"/>
    <w:rsid w:val="003A7B20"/>
    <w:rsid w:val="003C3A26"/>
    <w:rsid w:val="003D45B0"/>
    <w:rsid w:val="004042E1"/>
    <w:rsid w:val="00451245"/>
    <w:rsid w:val="00477E0A"/>
    <w:rsid w:val="004C25D3"/>
    <w:rsid w:val="00504DB6"/>
    <w:rsid w:val="005B5273"/>
    <w:rsid w:val="005E5CF9"/>
    <w:rsid w:val="0061765A"/>
    <w:rsid w:val="00665329"/>
    <w:rsid w:val="006708A2"/>
    <w:rsid w:val="006946CA"/>
    <w:rsid w:val="006C011D"/>
    <w:rsid w:val="006C7FD2"/>
    <w:rsid w:val="006E15D3"/>
    <w:rsid w:val="00735A55"/>
    <w:rsid w:val="0074450B"/>
    <w:rsid w:val="00750DEB"/>
    <w:rsid w:val="00761602"/>
    <w:rsid w:val="00772A68"/>
    <w:rsid w:val="00781A18"/>
    <w:rsid w:val="007C0642"/>
    <w:rsid w:val="007E58FD"/>
    <w:rsid w:val="00887BCE"/>
    <w:rsid w:val="00895E2F"/>
    <w:rsid w:val="008A527B"/>
    <w:rsid w:val="008C6939"/>
    <w:rsid w:val="008D12B3"/>
    <w:rsid w:val="008D2707"/>
    <w:rsid w:val="008E50BB"/>
    <w:rsid w:val="008F5646"/>
    <w:rsid w:val="00935A39"/>
    <w:rsid w:val="0096563C"/>
    <w:rsid w:val="009736A5"/>
    <w:rsid w:val="00977514"/>
    <w:rsid w:val="009A07FA"/>
    <w:rsid w:val="009A2B82"/>
    <w:rsid w:val="00A015A2"/>
    <w:rsid w:val="00A01D6C"/>
    <w:rsid w:val="00A2560F"/>
    <w:rsid w:val="00A256BC"/>
    <w:rsid w:val="00A50619"/>
    <w:rsid w:val="00A57B2E"/>
    <w:rsid w:val="00A653A8"/>
    <w:rsid w:val="00AA6057"/>
    <w:rsid w:val="00AB2E41"/>
    <w:rsid w:val="00AD5B3A"/>
    <w:rsid w:val="00B06EB7"/>
    <w:rsid w:val="00B50E3B"/>
    <w:rsid w:val="00B95111"/>
    <w:rsid w:val="00BA65BA"/>
    <w:rsid w:val="00BC1980"/>
    <w:rsid w:val="00BC2636"/>
    <w:rsid w:val="00BC5D0E"/>
    <w:rsid w:val="00BD6D80"/>
    <w:rsid w:val="00BE1B2D"/>
    <w:rsid w:val="00C21ACC"/>
    <w:rsid w:val="00C224D1"/>
    <w:rsid w:val="00C264C9"/>
    <w:rsid w:val="00C6121A"/>
    <w:rsid w:val="00C710FA"/>
    <w:rsid w:val="00C777C7"/>
    <w:rsid w:val="00C95EDA"/>
    <w:rsid w:val="00CA0196"/>
    <w:rsid w:val="00CA685C"/>
    <w:rsid w:val="00CB04DC"/>
    <w:rsid w:val="00CD1138"/>
    <w:rsid w:val="00CE069A"/>
    <w:rsid w:val="00CE0C2A"/>
    <w:rsid w:val="00CF7CA2"/>
    <w:rsid w:val="00D44CA2"/>
    <w:rsid w:val="00D4671C"/>
    <w:rsid w:val="00D739BC"/>
    <w:rsid w:val="00D93C9B"/>
    <w:rsid w:val="00DC1CF6"/>
    <w:rsid w:val="00DE2672"/>
    <w:rsid w:val="00E0353E"/>
    <w:rsid w:val="00E55236"/>
    <w:rsid w:val="00E8495A"/>
    <w:rsid w:val="00E87F1D"/>
    <w:rsid w:val="00F2595D"/>
    <w:rsid w:val="00F30DDD"/>
    <w:rsid w:val="00F33687"/>
    <w:rsid w:val="00F43E3A"/>
    <w:rsid w:val="00F70D12"/>
    <w:rsid w:val="00FA36BB"/>
    <w:rsid w:val="00FC7C61"/>
    <w:rsid w:val="00FD3799"/>
    <w:rsid w:val="00FE7D74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69941-5B71-4380-A1A5-798A1DE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81A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1A18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rsid w:val="00781A1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rsid w:val="00781A18"/>
    <w:pPr>
      <w:keepNext/>
      <w:spacing w:after="0" w:line="240" w:lineRule="auto"/>
      <w:ind w:firstLineChars="100"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2">
    <w:name w:val="Font Style62"/>
    <w:rsid w:val="00B06EB7"/>
    <w:rPr>
      <w:rFonts w:ascii="Times New Roman" w:hAnsi="Times New Roman"/>
      <w:sz w:val="18"/>
    </w:rPr>
  </w:style>
  <w:style w:type="paragraph" w:customStyle="1" w:styleId="Style4">
    <w:name w:val="Style4"/>
    <w:basedOn w:val="a"/>
    <w:rsid w:val="00B06EB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06EB7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B06EB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0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06EB7"/>
    <w:rPr>
      <w:b/>
      <w:bCs/>
    </w:rPr>
  </w:style>
  <w:style w:type="paragraph" w:customStyle="1" w:styleId="a7">
    <w:name w:val="САГ_Табличный_по ширине"/>
    <w:basedOn w:val="a"/>
    <w:uiPriority w:val="99"/>
    <w:rsid w:val="00B06EB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FC7C61"/>
    <w:pPr>
      <w:ind w:left="720"/>
      <w:contextualSpacing/>
    </w:pPr>
  </w:style>
  <w:style w:type="paragraph" w:customStyle="1" w:styleId="Default">
    <w:name w:val="Default"/>
    <w:rsid w:val="001B7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List Continue 2"/>
    <w:basedOn w:val="a"/>
    <w:link w:val="20"/>
    <w:uiPriority w:val="99"/>
    <w:rsid w:val="00977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Продолжение списка 2 Знак"/>
    <w:basedOn w:val="a0"/>
    <w:link w:val="2"/>
    <w:uiPriority w:val="99"/>
    <w:rsid w:val="009775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DC1CF6"/>
    <w:rPr>
      <w:rFonts w:ascii="Times New Roman" w:hAnsi="Times New Roman"/>
      <w:i/>
      <w:sz w:val="24"/>
    </w:rPr>
  </w:style>
  <w:style w:type="paragraph" w:styleId="a9">
    <w:name w:val="footnote text"/>
    <w:basedOn w:val="a"/>
    <w:link w:val="aa"/>
    <w:rsid w:val="00DC1CF6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DC1C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rsid w:val="00DC1CF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footnote reference"/>
    <w:basedOn w:val="a0"/>
    <w:rsid w:val="00DC1CF6"/>
    <w:rPr>
      <w:rFonts w:cs="Times New Roman"/>
      <w:vertAlign w:val="superscript"/>
    </w:rPr>
  </w:style>
  <w:style w:type="paragraph" w:customStyle="1" w:styleId="Style8">
    <w:name w:val="Style8"/>
    <w:basedOn w:val="a"/>
    <w:rsid w:val="00DC1CF6"/>
    <w:pPr>
      <w:widowControl w:val="0"/>
      <w:autoSpaceDE w:val="0"/>
      <w:autoSpaceDN w:val="0"/>
      <w:adjustRightInd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C1CF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DC1C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DC1CF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sid w:val="00DC1CF6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c">
    <w:name w:val="САГ_Абзац"/>
    <w:basedOn w:val="a"/>
    <w:qFormat/>
    <w:rsid w:val="00DC1CF6"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1A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A18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781A18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d">
    <w:name w:val="Основной текст_"/>
    <w:basedOn w:val="a0"/>
    <w:link w:val="1"/>
    <w:rsid w:val="006C7F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6C7FD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26A6-6189-4B71-AC78-2AB3F47E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2</cp:revision>
  <dcterms:created xsi:type="dcterms:W3CDTF">2021-09-02T07:27:00Z</dcterms:created>
  <dcterms:modified xsi:type="dcterms:W3CDTF">2022-02-02T09:24:00Z</dcterms:modified>
</cp:coreProperties>
</file>